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47207" w14:textId="77777777" w:rsidR="00C50536" w:rsidRPr="00C50536" w:rsidRDefault="00C50536" w:rsidP="003E4298">
      <w:pPr>
        <w:pStyle w:val="Heading1"/>
        <w:jc w:val="center"/>
      </w:pPr>
      <w:r w:rsidRPr="00C50536">
        <w:t>Job Description</w:t>
      </w:r>
    </w:p>
    <w:p w14:paraId="06E72FA4" w14:textId="77777777" w:rsidR="00C50536" w:rsidRPr="00C50536" w:rsidRDefault="00C50536" w:rsidP="003E4298">
      <w:pPr>
        <w:jc w:val="center"/>
      </w:pPr>
      <w:r w:rsidRPr="00C50536">
        <w:t>Family Name</w:t>
      </w:r>
    </w:p>
    <w:p w14:paraId="6E1B69C9" w14:textId="77777777" w:rsidR="00C50536" w:rsidRPr="00C50536"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 xml:space="preserve"> </w:t>
      </w:r>
    </w:p>
    <w:p w14:paraId="5B311C61" w14:textId="77777777" w:rsidR="003E4298" w:rsidRDefault="003E4298" w:rsidP="00C50536">
      <w:pPr>
        <w:rPr>
          <w:rFonts w:asciiTheme="majorHAnsi" w:eastAsiaTheme="majorEastAsia" w:hAnsiTheme="majorHAnsi" w:cstheme="majorBidi"/>
          <w:b/>
          <w:bCs/>
          <w:color w:val="000000" w:themeColor="text1"/>
          <w:szCs w:val="28"/>
        </w:rPr>
      </w:pPr>
    </w:p>
    <w:p w14:paraId="48A14DE1" w14:textId="77777777" w:rsidR="003E4298" w:rsidRDefault="003E4298" w:rsidP="00C50536">
      <w:pPr>
        <w:rPr>
          <w:rFonts w:asciiTheme="majorHAnsi" w:eastAsiaTheme="majorEastAsia" w:hAnsiTheme="majorHAnsi" w:cstheme="majorBidi"/>
          <w:b/>
          <w:bCs/>
          <w:color w:val="000000" w:themeColor="text1"/>
          <w:szCs w:val="28"/>
        </w:rPr>
      </w:pPr>
    </w:p>
    <w:p w14:paraId="2CB6419A" w14:textId="061AAE67" w:rsidR="00C50536" w:rsidRPr="00C50536"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Details</w:t>
      </w:r>
    </w:p>
    <w:p w14:paraId="66FF74E7" w14:textId="77777777" w:rsidR="00C50536" w:rsidRPr="00C50536" w:rsidRDefault="00C50536" w:rsidP="00C50536">
      <w:pPr>
        <w:rPr>
          <w:rFonts w:asciiTheme="majorHAnsi" w:eastAsiaTheme="majorEastAsia" w:hAnsiTheme="majorHAnsi" w:cstheme="majorBidi"/>
          <w:b/>
          <w:bCs/>
          <w:color w:val="000000" w:themeColor="text1"/>
          <w:szCs w:val="28"/>
        </w:rPr>
      </w:pPr>
      <w:r w:rsidRPr="00C50536">
        <w:t xml:space="preserve">Type of Role: </w:t>
      </w:r>
      <w:r w:rsidRPr="00C50536">
        <w:tab/>
      </w:r>
      <w:r w:rsidRPr="00C50536">
        <w:tab/>
        <w:t>Daily/Live in/Part time etc.</w:t>
      </w:r>
    </w:p>
    <w:p w14:paraId="7134B874" w14:textId="77777777" w:rsidR="00C50536" w:rsidRPr="00C50536" w:rsidRDefault="00C50536" w:rsidP="00C50536">
      <w:r w:rsidRPr="00C50536">
        <w:t>Charge Type:</w:t>
      </w:r>
      <w:r w:rsidRPr="00C50536">
        <w:tab/>
      </w:r>
      <w:r w:rsidRPr="00C50536">
        <w:tab/>
        <w:t>Sole charge</w:t>
      </w:r>
    </w:p>
    <w:p w14:paraId="0E95219F" w14:textId="77777777" w:rsidR="00C50536" w:rsidRPr="00C50536" w:rsidRDefault="00C50536" w:rsidP="00C50536">
      <w:r w:rsidRPr="00C50536">
        <w:t xml:space="preserve">Start Date: </w:t>
      </w:r>
      <w:r w:rsidRPr="00C50536">
        <w:tab/>
      </w:r>
      <w:r w:rsidRPr="00C50536">
        <w:tab/>
        <w:t>1st June 2019</w:t>
      </w:r>
    </w:p>
    <w:p w14:paraId="0A377E66" w14:textId="77777777" w:rsidR="00C50536" w:rsidRPr="00C50536" w:rsidRDefault="00C50536" w:rsidP="00C50536"/>
    <w:p w14:paraId="0DF8B3EC" w14:textId="77777777" w:rsidR="00C50536" w:rsidRPr="00C50536" w:rsidRDefault="00C50536" w:rsidP="00C50536">
      <w:r w:rsidRPr="00C50536">
        <w:t xml:space="preserve">Days &amp; Hours of Work: </w:t>
      </w:r>
      <w:r w:rsidRPr="00C50536">
        <w:tab/>
        <w:t>8am to 6pm, Monday – Friday.</w:t>
      </w:r>
    </w:p>
    <w:p w14:paraId="191B264D" w14:textId="77777777" w:rsidR="00C50536" w:rsidRPr="00C50536" w:rsidRDefault="00C50536" w:rsidP="00C50536">
      <w:r w:rsidRPr="00C50536">
        <w:t xml:space="preserve">Salary: </w:t>
      </w:r>
      <w:r w:rsidRPr="00C50536">
        <w:tab/>
      </w:r>
      <w:r w:rsidRPr="00C50536">
        <w:tab/>
      </w:r>
      <w:r w:rsidRPr="00C50536">
        <w:tab/>
        <w:t>£750 gross per week</w:t>
      </w:r>
    </w:p>
    <w:p w14:paraId="419908FA" w14:textId="77777777" w:rsidR="00C50536" w:rsidRPr="00C50536" w:rsidRDefault="00C50536" w:rsidP="00C50536">
      <w:r w:rsidRPr="00C50536">
        <w:t xml:space="preserve">Payday is the last Friday of the month and salary will be reviewed annually. </w:t>
      </w:r>
    </w:p>
    <w:p w14:paraId="26FA30B8" w14:textId="77777777" w:rsidR="00C50536" w:rsidRPr="00C50536"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 xml:space="preserve"> </w:t>
      </w:r>
    </w:p>
    <w:p w14:paraId="672BCAC6" w14:textId="77777777" w:rsidR="00C50536" w:rsidRPr="00C50536"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About the Family</w:t>
      </w:r>
    </w:p>
    <w:p w14:paraId="160EF628" w14:textId="77777777" w:rsidR="00C50536" w:rsidRPr="00C50536" w:rsidRDefault="00C50536" w:rsidP="00C50536">
      <w:pPr>
        <w:rPr>
          <w:rFonts w:asciiTheme="majorHAnsi" w:eastAsiaTheme="majorEastAsia" w:hAnsiTheme="majorHAnsi" w:cstheme="majorBidi"/>
          <w:b/>
          <w:bCs/>
          <w:color w:val="000000" w:themeColor="text1"/>
          <w:szCs w:val="28"/>
        </w:rPr>
      </w:pPr>
      <w:r w:rsidRPr="00C50536">
        <w:t>We are an active, sporty family with very busy lives. Mum and Dad work full time in London; both travel to the office twice per week and work from home twice per week.</w:t>
      </w:r>
    </w:p>
    <w:p w14:paraId="57062968" w14:textId="77777777" w:rsidR="00C50536" w:rsidRPr="00C50536" w:rsidRDefault="00C50536" w:rsidP="00C50536">
      <w:r w:rsidRPr="00C50536">
        <w:t xml:space="preserve">We spend our spare time riding bikes together in the countryside and having BBQ’s with family and friends. </w:t>
      </w:r>
    </w:p>
    <w:p w14:paraId="226F628F" w14:textId="77777777" w:rsidR="00C50536" w:rsidRPr="00C50536" w:rsidRDefault="00C50536" w:rsidP="00C50536">
      <w:pPr>
        <w:rPr>
          <w:rFonts w:asciiTheme="majorHAnsi" w:eastAsiaTheme="majorEastAsia" w:hAnsiTheme="majorHAnsi" w:cstheme="majorBidi"/>
          <w:b/>
          <w:bCs/>
          <w:color w:val="000000" w:themeColor="text1"/>
          <w:szCs w:val="28"/>
        </w:rPr>
      </w:pPr>
    </w:p>
    <w:p w14:paraId="2624D161" w14:textId="77777777" w:rsidR="00C50536" w:rsidRPr="00C50536"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 xml:space="preserve">Children </w:t>
      </w:r>
    </w:p>
    <w:p w14:paraId="6D815060" w14:textId="77777777" w:rsidR="00C50536" w:rsidRPr="00C50536" w:rsidRDefault="00C50536" w:rsidP="00C50536">
      <w:r w:rsidRPr="00C50536">
        <w:t>Names and ages: Ashton B2, Judy G9months.</w:t>
      </w:r>
    </w:p>
    <w:p w14:paraId="14F5606C" w14:textId="77777777" w:rsidR="00C50536" w:rsidRPr="00C50536" w:rsidRDefault="00C50536" w:rsidP="00C50536">
      <w:r w:rsidRPr="00C50536">
        <w:t>Interests: Ashton loves bikes and cars, drumming and dancing. Judy loves music and food.</w:t>
      </w:r>
    </w:p>
    <w:p w14:paraId="2480D84B" w14:textId="77777777" w:rsidR="00C50536" w:rsidRPr="00C50536" w:rsidRDefault="00C50536" w:rsidP="00C50536">
      <w:r w:rsidRPr="00C50536">
        <w:t>Allergies/Medications: Ashton is allergic to peanuts</w:t>
      </w:r>
    </w:p>
    <w:p w14:paraId="7DF66C8A" w14:textId="77777777" w:rsidR="00C50536" w:rsidRPr="00C50536" w:rsidRDefault="00C50536" w:rsidP="00C50536">
      <w:pPr>
        <w:rPr>
          <w:rFonts w:asciiTheme="majorHAnsi" w:eastAsiaTheme="majorEastAsia" w:hAnsiTheme="majorHAnsi" w:cstheme="majorBidi"/>
          <w:b/>
          <w:bCs/>
          <w:color w:val="000000" w:themeColor="text1"/>
          <w:szCs w:val="28"/>
        </w:rPr>
      </w:pPr>
    </w:p>
    <w:p w14:paraId="71AEEC48" w14:textId="77777777" w:rsidR="00C50536" w:rsidRPr="00C50536"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Duties</w:t>
      </w:r>
    </w:p>
    <w:p w14:paraId="5EAB73A0" w14:textId="77777777" w:rsidR="00C50536" w:rsidRPr="00C50536" w:rsidRDefault="00C50536" w:rsidP="00C50536">
      <w:r w:rsidRPr="00C50536">
        <w:t>Standard duties include: Full daily Nanny duties; ensure all used areas are clean and tidy at the end of the day, grocery shopping and meals, occasional nursery drop off, activities at home and playdates/activities out, general routine and all childcare related duties.</w:t>
      </w:r>
    </w:p>
    <w:p w14:paraId="727FA97F" w14:textId="77777777" w:rsidR="00C50536" w:rsidRPr="00C50536"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 xml:space="preserve"> </w:t>
      </w:r>
    </w:p>
    <w:p w14:paraId="63561DAE" w14:textId="77777777" w:rsidR="003E4298" w:rsidRDefault="00C50536" w:rsidP="00C50536">
      <w:pPr>
        <w:rPr>
          <w:b/>
        </w:rPr>
      </w:pPr>
      <w:r w:rsidRPr="00C50536">
        <w:rPr>
          <w:b/>
        </w:rPr>
        <w:t>Additional duties/responsibilities</w:t>
      </w:r>
    </w:p>
    <w:p w14:paraId="26966E51" w14:textId="071247B8" w:rsidR="00C50536" w:rsidRPr="00C50536" w:rsidRDefault="00C50536" w:rsidP="00C50536">
      <w:r w:rsidRPr="00C50536">
        <w:t>Cook meal for the whole family on occasion</w:t>
      </w:r>
    </w:p>
    <w:p w14:paraId="7412D298" w14:textId="77777777" w:rsidR="00C50536" w:rsidRPr="00C50536" w:rsidRDefault="00C50536" w:rsidP="00C50536">
      <w:r w:rsidRPr="00C50536">
        <w:t>Babysitting: Paid in addition to weekly salary. Regular Tuesday night, also occasional extra babysitting, organised in advance.</w:t>
      </w:r>
    </w:p>
    <w:p w14:paraId="112601C4" w14:textId="77777777" w:rsidR="00C50536" w:rsidRPr="00C50536" w:rsidRDefault="00C50536" w:rsidP="00C50536">
      <w:r w:rsidRPr="00C50536">
        <w:t>Proxy Parenting: May be requested at a later date – to be agreed in advance and paid as per agency guidelines.</w:t>
      </w:r>
    </w:p>
    <w:p w14:paraId="7A1E6915" w14:textId="77777777" w:rsidR="00C50536" w:rsidRPr="00C50536" w:rsidRDefault="00C50536" w:rsidP="00C50536">
      <w:r w:rsidRPr="00C50536">
        <w:t>Overtime Rate (per hour): £15ph</w:t>
      </w:r>
    </w:p>
    <w:p w14:paraId="7BB24343" w14:textId="77777777" w:rsidR="00C50536" w:rsidRPr="00C50536"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 xml:space="preserve"> </w:t>
      </w:r>
    </w:p>
    <w:p w14:paraId="23810059" w14:textId="77777777" w:rsidR="003E4298" w:rsidRDefault="00C50536" w:rsidP="00C50536">
      <w:pPr>
        <w:rPr>
          <w:b/>
        </w:rPr>
      </w:pPr>
      <w:r w:rsidRPr="00C50536">
        <w:rPr>
          <w:b/>
        </w:rPr>
        <w:t>Typical Activities &amp; Routine</w:t>
      </w:r>
    </w:p>
    <w:p w14:paraId="00CB4C44" w14:textId="432953CF" w:rsidR="00C50536" w:rsidRPr="00C50536" w:rsidRDefault="00C50536" w:rsidP="00C50536">
      <w:r w:rsidRPr="00C50536">
        <w:t xml:space="preserve">Both children wake around 7am. Currently Ashton goes to Nursery 3x mornings per week. He naps 12 – 1.30pm and has Gymnastics on Thursday’s at 9.15am. Judy is also napping 12 – 3pm. We would like Judy to start swimming lessons, Nanny to arrange. Standing playdate at home with Ashton’s friend </w:t>
      </w:r>
      <w:proofErr w:type="spellStart"/>
      <w:r w:rsidRPr="00C50536">
        <w:t>Tooti</w:t>
      </w:r>
      <w:proofErr w:type="spellEnd"/>
      <w:r w:rsidRPr="00C50536">
        <w:t xml:space="preserve"> on Monday afternoons if Nanny is happy to continue.</w:t>
      </w:r>
      <w:r>
        <w:t xml:space="preserve"> </w:t>
      </w:r>
      <w:r w:rsidRPr="00C50536">
        <w:t xml:space="preserve">Dinnertime is 5-5.30pm and Bedtime is 7pm for both. </w:t>
      </w:r>
    </w:p>
    <w:p w14:paraId="123987F9" w14:textId="77777777" w:rsidR="00C50536" w:rsidRPr="00C50536" w:rsidRDefault="00C50536" w:rsidP="00C50536">
      <w:pPr>
        <w:rPr>
          <w:rFonts w:asciiTheme="majorHAnsi" w:eastAsiaTheme="majorEastAsia" w:hAnsiTheme="majorHAnsi" w:cstheme="majorBidi"/>
          <w:b/>
          <w:bCs/>
          <w:color w:val="000000" w:themeColor="text1"/>
          <w:szCs w:val="28"/>
        </w:rPr>
      </w:pPr>
    </w:p>
    <w:p w14:paraId="449852D1" w14:textId="77777777" w:rsidR="003E4298"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Driving Requirements</w:t>
      </w:r>
    </w:p>
    <w:p w14:paraId="442228EF" w14:textId="4C005A63" w:rsidR="00C50536" w:rsidRPr="00C50536" w:rsidRDefault="00C50536" w:rsidP="00C50536">
      <w:r w:rsidRPr="00C50536">
        <w:t>Automatic driver required. Car provided for work use only, no personal use unless expressly agreed in writing.</w:t>
      </w:r>
    </w:p>
    <w:p w14:paraId="6D89371E" w14:textId="77777777" w:rsidR="00C50536" w:rsidRPr="00C50536"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lastRenderedPageBreak/>
        <w:t xml:space="preserve"> </w:t>
      </w:r>
    </w:p>
    <w:p w14:paraId="332DC814" w14:textId="77777777" w:rsidR="003E4298"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Travel Expectations</w:t>
      </w:r>
    </w:p>
    <w:p w14:paraId="44147DC6" w14:textId="6ABB6C11" w:rsidR="00C50536" w:rsidRPr="00C50536" w:rsidRDefault="00C50536" w:rsidP="00C50536">
      <w:pPr>
        <w:rPr>
          <w:rFonts w:asciiTheme="majorHAnsi" w:eastAsiaTheme="majorEastAsia" w:hAnsiTheme="majorHAnsi" w:cstheme="majorBidi"/>
          <w:b/>
          <w:bCs/>
          <w:color w:val="000000" w:themeColor="text1"/>
          <w:szCs w:val="28"/>
        </w:rPr>
      </w:pPr>
      <w:r w:rsidRPr="00C50536">
        <w:t>We don’t require the Nanny to travel with us on holidays.</w:t>
      </w:r>
    </w:p>
    <w:p w14:paraId="6129E2C7" w14:textId="77777777" w:rsidR="00C50536" w:rsidRPr="00C50536" w:rsidRDefault="00C50536" w:rsidP="00C50536">
      <w:pPr>
        <w:rPr>
          <w:rFonts w:asciiTheme="majorHAnsi" w:eastAsiaTheme="majorEastAsia" w:hAnsiTheme="majorHAnsi" w:cstheme="majorBidi"/>
          <w:b/>
          <w:bCs/>
          <w:color w:val="000000" w:themeColor="text1"/>
          <w:szCs w:val="28"/>
        </w:rPr>
      </w:pPr>
    </w:p>
    <w:p w14:paraId="0E736F5D" w14:textId="77777777" w:rsidR="003E4298"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Dress Code</w:t>
      </w:r>
    </w:p>
    <w:p w14:paraId="1EEDE1EF" w14:textId="415FACC2" w:rsidR="00C50536" w:rsidRPr="00C50536" w:rsidRDefault="00C50536" w:rsidP="00C50536">
      <w:r w:rsidRPr="00C50536">
        <w:t>Casual tidy.</w:t>
      </w:r>
    </w:p>
    <w:p w14:paraId="74909BBF" w14:textId="77777777" w:rsidR="003E4298" w:rsidRDefault="003E4298" w:rsidP="00C50536">
      <w:pPr>
        <w:rPr>
          <w:rFonts w:asciiTheme="majorHAnsi" w:eastAsiaTheme="majorEastAsia" w:hAnsiTheme="majorHAnsi" w:cstheme="majorBidi"/>
          <w:b/>
          <w:bCs/>
          <w:color w:val="000000" w:themeColor="text1"/>
          <w:szCs w:val="28"/>
        </w:rPr>
      </w:pPr>
    </w:p>
    <w:p w14:paraId="15370463" w14:textId="77777777" w:rsidR="003E4298"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Kitty</w:t>
      </w:r>
    </w:p>
    <w:p w14:paraId="2701480C" w14:textId="44B60051" w:rsidR="00C50536" w:rsidRPr="00C50536" w:rsidRDefault="00C50536" w:rsidP="00C50536">
      <w:pPr>
        <w:rPr>
          <w:rFonts w:asciiTheme="majorHAnsi" w:eastAsiaTheme="majorEastAsia" w:hAnsiTheme="majorHAnsi" w:cstheme="majorBidi"/>
          <w:b/>
          <w:bCs/>
          <w:color w:val="000000" w:themeColor="text1"/>
          <w:szCs w:val="28"/>
        </w:rPr>
      </w:pPr>
      <w:bookmarkStart w:id="0" w:name="_GoBack"/>
      <w:bookmarkEnd w:id="0"/>
      <w:r w:rsidRPr="00C50536">
        <w:rPr>
          <w:rFonts w:asciiTheme="majorHAnsi" w:eastAsiaTheme="majorEastAsia" w:hAnsiTheme="majorHAnsi" w:cstheme="majorBidi"/>
          <w:bCs/>
          <w:color w:val="000000" w:themeColor="text1"/>
          <w:szCs w:val="28"/>
        </w:rPr>
        <w:t>We provide a credit card and small kitty for the Nanny’s use. This is kept in the Nanny wallet in the Nappy bag and is refreshed whenever we are alerted by the Nanny that it is low. All receipts to be kept in wallet.</w:t>
      </w:r>
    </w:p>
    <w:p w14:paraId="7735AD01" w14:textId="77777777" w:rsidR="00C50536" w:rsidRPr="00C50536"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 xml:space="preserve"> </w:t>
      </w:r>
    </w:p>
    <w:p w14:paraId="613AE57D" w14:textId="77777777" w:rsidR="00C50536" w:rsidRPr="00C50536" w:rsidRDefault="00C50536" w:rsidP="00C50536">
      <w:pPr>
        <w:rPr>
          <w:rFonts w:asciiTheme="majorHAnsi" w:eastAsiaTheme="majorEastAsia" w:hAnsiTheme="majorHAnsi" w:cstheme="majorBidi"/>
          <w:b/>
          <w:bCs/>
          <w:color w:val="000000" w:themeColor="text1"/>
          <w:szCs w:val="28"/>
        </w:rPr>
      </w:pPr>
      <w:r w:rsidRPr="00C50536">
        <w:rPr>
          <w:rFonts w:asciiTheme="majorHAnsi" w:eastAsiaTheme="majorEastAsia" w:hAnsiTheme="majorHAnsi" w:cstheme="majorBidi"/>
          <w:b/>
          <w:bCs/>
          <w:color w:val="000000" w:themeColor="text1"/>
          <w:szCs w:val="28"/>
        </w:rPr>
        <w:t>Live-In Nanny Details</w:t>
      </w:r>
    </w:p>
    <w:p w14:paraId="2B82DC6E" w14:textId="77777777" w:rsidR="00C50536" w:rsidRPr="00C50536" w:rsidRDefault="00C50536" w:rsidP="00C50536">
      <w:r w:rsidRPr="00C50536">
        <w:t xml:space="preserve">Nanny is provided with a double bedroom and </w:t>
      </w:r>
      <w:proofErr w:type="spellStart"/>
      <w:r>
        <w:t>ensuite</w:t>
      </w:r>
      <w:proofErr w:type="spellEnd"/>
      <w:r>
        <w:t xml:space="preserve"> bathroom</w:t>
      </w:r>
      <w:r w:rsidRPr="00C50536">
        <w:t xml:space="preserve"> on the top floor of the family home.</w:t>
      </w:r>
      <w:r>
        <w:t xml:space="preserve"> </w:t>
      </w:r>
      <w:r w:rsidRPr="00C50536">
        <w:t>The room is expressly for the Nanny and she is not required to vacate or loan her room when the family have guests. There are some storage boxes under the bed in this room</w:t>
      </w:r>
      <w:r>
        <w:t>,</w:t>
      </w:r>
      <w:r w:rsidRPr="00C50536">
        <w:t xml:space="preserve"> but access is required extremely rarely.</w:t>
      </w:r>
    </w:p>
    <w:p w14:paraId="564F30A4" w14:textId="77777777" w:rsidR="00C50536" w:rsidRPr="00C50536" w:rsidRDefault="00C50536" w:rsidP="00C50536">
      <w:pPr>
        <w:rPr>
          <w:rFonts w:asciiTheme="majorHAnsi" w:eastAsiaTheme="majorEastAsia" w:hAnsiTheme="majorHAnsi" w:cstheme="majorBidi"/>
          <w:b/>
          <w:bCs/>
          <w:color w:val="000000" w:themeColor="text1"/>
          <w:szCs w:val="28"/>
        </w:rPr>
      </w:pPr>
    </w:p>
    <w:p w14:paraId="3709E4C3" w14:textId="77777777" w:rsidR="00C50536" w:rsidRPr="00C50536" w:rsidRDefault="00C50536" w:rsidP="00C50536">
      <w:pPr>
        <w:rPr>
          <w:rFonts w:asciiTheme="majorHAnsi" w:eastAsiaTheme="majorEastAsia" w:hAnsiTheme="majorHAnsi" w:cstheme="majorBidi"/>
          <w:b/>
          <w:bCs/>
          <w:color w:val="00B0F0"/>
          <w:szCs w:val="28"/>
          <w:u w:val="single"/>
        </w:rPr>
      </w:pPr>
      <w:r w:rsidRPr="00C50536">
        <w:rPr>
          <w:rFonts w:asciiTheme="majorHAnsi" w:eastAsiaTheme="majorEastAsia" w:hAnsiTheme="majorHAnsi" w:cstheme="majorBidi"/>
          <w:b/>
          <w:bCs/>
          <w:color w:val="00B0F0"/>
          <w:szCs w:val="28"/>
          <w:u w:val="single"/>
        </w:rPr>
        <w:t>Link to Photos</w:t>
      </w:r>
    </w:p>
    <w:p w14:paraId="1199D6DF" w14:textId="77777777" w:rsidR="00343614" w:rsidRPr="00C50536" w:rsidRDefault="00343614" w:rsidP="00C50536"/>
    <w:sectPr w:rsidR="00343614" w:rsidRPr="00C50536" w:rsidSect="00343614">
      <w:headerReference w:type="default" r:id="rId8"/>
      <w:footerReference w:type="default" r:id="rId9"/>
      <w:headerReference w:type="first" r:id="rId10"/>
      <w:footerReference w:type="first" r:id="rId11"/>
      <w:pgSz w:w="11906" w:h="16838" w:code="9"/>
      <w:pgMar w:top="2835" w:right="1418" w:bottom="1985"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DB0C" w14:textId="77777777" w:rsidR="006C5CFF" w:rsidRDefault="006C5CFF" w:rsidP="00C702C7">
      <w:r>
        <w:separator/>
      </w:r>
    </w:p>
  </w:endnote>
  <w:endnote w:type="continuationSeparator" w:id="0">
    <w:p w14:paraId="204E6232" w14:textId="77777777" w:rsidR="006C5CFF" w:rsidRDefault="006C5CFF"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98C6" w14:textId="77777777" w:rsidR="00343614" w:rsidRDefault="00343614" w:rsidP="00343614">
    <w:pPr>
      <w:pStyle w:val="Footer"/>
    </w:pPr>
  </w:p>
  <w:tbl>
    <w:tblPr>
      <w:tblStyle w:val="KiwiOztable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6516"/>
      <w:gridCol w:w="2544"/>
    </w:tblGrid>
    <w:tr w:rsidR="00343614" w14:paraId="60B3A31A" w14:textId="77777777" w:rsidTr="00DD2B3F">
      <w:tc>
        <w:tcPr>
          <w:tcW w:w="6516" w:type="dxa"/>
          <w:vAlign w:val="bottom"/>
        </w:tcPr>
        <w:p w14:paraId="45A8CD81" w14:textId="77777777" w:rsidR="00343614" w:rsidRDefault="00343614" w:rsidP="00343614">
          <w:pPr>
            <w:pStyle w:val="Footer"/>
          </w:pPr>
          <w:r>
            <w:t xml:space="preserve">KiwiOz Nannies. Registered in England. Company no: </w:t>
          </w:r>
          <w:r w:rsidRPr="00AA7161">
            <w:t>05388046</w:t>
          </w:r>
          <w:r>
            <w:t>.</w:t>
          </w:r>
        </w:p>
        <w:p w14:paraId="77E0A514" w14:textId="77777777" w:rsidR="00343614" w:rsidRDefault="00343614" w:rsidP="00343614">
          <w:pPr>
            <w:pStyle w:val="Footer"/>
          </w:pPr>
          <w:r>
            <w:t>Registered office: Unit 1F, Clapham North Business Centre, 26 – 32 Voltaire Road, Clapham SW4 6DH.</w:t>
          </w:r>
        </w:p>
      </w:tc>
      <w:tc>
        <w:tcPr>
          <w:tcW w:w="2544" w:type="dxa"/>
          <w:vAlign w:val="bottom"/>
        </w:tcPr>
        <w:p w14:paraId="0029DA98" w14:textId="77777777" w:rsidR="00343614" w:rsidRPr="00514656" w:rsidRDefault="00F42D11" w:rsidP="00343614">
          <w:pPr>
            <w:pStyle w:val="Footer"/>
            <w:jc w:val="right"/>
            <w:rPr>
              <w:b/>
              <w:bCs/>
              <w:sz w:val="22"/>
              <w:szCs w:val="22"/>
            </w:rPr>
          </w:pPr>
          <w:r>
            <w:rPr>
              <w:b/>
              <w:bCs/>
              <w:sz w:val="22"/>
              <w:szCs w:val="22"/>
            </w:rPr>
            <w:t>k</w:t>
          </w:r>
          <w:r w:rsidR="00343614" w:rsidRPr="00514656">
            <w:rPr>
              <w:b/>
              <w:bCs/>
              <w:sz w:val="22"/>
              <w:szCs w:val="22"/>
            </w:rPr>
            <w:t>iwioz</w:t>
          </w:r>
          <w:r>
            <w:rPr>
              <w:b/>
              <w:bCs/>
              <w:sz w:val="22"/>
              <w:szCs w:val="22"/>
            </w:rPr>
            <w:t>nannies</w:t>
          </w:r>
          <w:r w:rsidR="00343614" w:rsidRPr="00514656">
            <w:rPr>
              <w:b/>
              <w:bCs/>
              <w:sz w:val="22"/>
              <w:szCs w:val="22"/>
            </w:rPr>
            <w:t>.co</w:t>
          </w:r>
          <w:r>
            <w:rPr>
              <w:b/>
              <w:bCs/>
              <w:sz w:val="22"/>
              <w:szCs w:val="22"/>
            </w:rPr>
            <w:t>.uk</w:t>
          </w:r>
        </w:p>
      </w:tc>
    </w:tr>
  </w:tbl>
  <w:p w14:paraId="66850AE4" w14:textId="77777777" w:rsidR="00FE7E55" w:rsidRDefault="00FE7E55" w:rsidP="0079305A">
    <w:pPr>
      <w:pStyle w:val="Footer"/>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40B4" w14:textId="77777777" w:rsidR="00514656" w:rsidRDefault="00514656" w:rsidP="00514656">
    <w:pPr>
      <w:pStyle w:val="Footer"/>
    </w:pPr>
  </w:p>
  <w:tbl>
    <w:tblPr>
      <w:tblStyle w:val="KiwiOztable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6516"/>
      <w:gridCol w:w="2544"/>
    </w:tblGrid>
    <w:tr w:rsidR="00514656" w14:paraId="0564CBFA" w14:textId="77777777" w:rsidTr="00343614">
      <w:tc>
        <w:tcPr>
          <w:tcW w:w="6516" w:type="dxa"/>
          <w:vAlign w:val="bottom"/>
        </w:tcPr>
        <w:p w14:paraId="186AF8B5" w14:textId="77777777" w:rsidR="00514656" w:rsidRDefault="00514656" w:rsidP="00514656">
          <w:pPr>
            <w:pStyle w:val="Footer"/>
          </w:pPr>
          <w:r>
            <w:t xml:space="preserve">KiwiOz Nannies. Registered in England. Company no: </w:t>
          </w:r>
          <w:r w:rsidRPr="00AA7161">
            <w:t>05388046</w:t>
          </w:r>
          <w:r>
            <w:t>.</w:t>
          </w:r>
        </w:p>
        <w:p w14:paraId="5AD3FDE3" w14:textId="77777777" w:rsidR="00514656" w:rsidRDefault="00514656" w:rsidP="00514656">
          <w:pPr>
            <w:pStyle w:val="Footer"/>
          </w:pPr>
          <w:r>
            <w:t>Registered office: Unit 1F, Clapham North Business Centre, 26 – 32 Voltaire Road, Clapham SW4 6DH.</w:t>
          </w:r>
        </w:p>
      </w:tc>
      <w:tc>
        <w:tcPr>
          <w:tcW w:w="2544" w:type="dxa"/>
          <w:vAlign w:val="bottom"/>
        </w:tcPr>
        <w:p w14:paraId="11BFC7E8" w14:textId="77777777" w:rsidR="00514656" w:rsidRPr="00514656" w:rsidRDefault="00514656" w:rsidP="00514656">
          <w:pPr>
            <w:pStyle w:val="Footer"/>
            <w:jc w:val="right"/>
            <w:rPr>
              <w:b/>
              <w:bCs/>
              <w:sz w:val="22"/>
              <w:szCs w:val="22"/>
            </w:rPr>
          </w:pPr>
          <w:r w:rsidRPr="00514656">
            <w:rPr>
              <w:b/>
              <w:bCs/>
              <w:sz w:val="22"/>
              <w:szCs w:val="22"/>
            </w:rPr>
            <w:t>Kiwioz.com</w:t>
          </w:r>
        </w:p>
      </w:tc>
    </w:tr>
  </w:tbl>
  <w:p w14:paraId="06F1EE3F" w14:textId="77777777" w:rsidR="00FE7E55" w:rsidRDefault="00FE7E55" w:rsidP="00FE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C1BAD" w14:textId="77777777" w:rsidR="006C5CFF" w:rsidRDefault="006C5CFF" w:rsidP="00C702C7">
      <w:r>
        <w:separator/>
      </w:r>
    </w:p>
  </w:footnote>
  <w:footnote w:type="continuationSeparator" w:id="0">
    <w:p w14:paraId="77D54031" w14:textId="77777777" w:rsidR="006C5CFF" w:rsidRDefault="006C5CFF" w:rsidP="00C7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594A" w14:textId="77777777" w:rsidR="00343614" w:rsidRDefault="00EE653E">
    <w:pPr>
      <w:pStyle w:val="Header"/>
    </w:pPr>
    <w:r>
      <w:rPr>
        <w:noProof/>
      </w:rPr>
      <w:drawing>
        <wp:anchor distT="0" distB="0" distL="114300" distR="114300" simplePos="0" relativeHeight="251659264" behindDoc="0" locked="0" layoutInCell="1" allowOverlap="1" wp14:anchorId="2A7AD778" wp14:editId="45A8E019">
          <wp:simplePos x="0" y="0"/>
          <wp:positionH relativeFrom="margin">
            <wp:align>center</wp:align>
          </wp:positionH>
          <wp:positionV relativeFrom="paragraph">
            <wp:posOffset>0</wp:posOffset>
          </wp:positionV>
          <wp:extent cx="1143000" cy="88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wiOz-Email-Header-Families-Sage.jpg"/>
                  <pic:cNvPicPr/>
                </pic:nvPicPr>
                <pic:blipFill>
                  <a:blip r:embed="rId1">
                    <a:extLst>
                      <a:ext uri="{28A0092B-C50C-407E-A947-70E740481C1C}">
                        <a14:useLocalDpi xmlns:a14="http://schemas.microsoft.com/office/drawing/2010/main" val="0"/>
                      </a:ext>
                    </a:extLst>
                  </a:blip>
                  <a:stretch>
                    <a:fillRect/>
                  </a:stretch>
                </pic:blipFill>
                <pic:spPr>
                  <a:xfrm>
                    <a:off x="0" y="0"/>
                    <a:ext cx="1143000" cy="889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784B" w14:textId="77777777" w:rsidR="00B83891" w:rsidRDefault="00B83891" w:rsidP="00514656">
    <w:pPr>
      <w:pStyle w:val="Header"/>
      <w:jc w:val="center"/>
    </w:pPr>
    <w:r>
      <w:rPr>
        <w:noProof/>
      </w:rPr>
      <w:drawing>
        <wp:anchor distT="0" distB="0" distL="114300" distR="114300" simplePos="0" relativeHeight="251658240" behindDoc="0" locked="0" layoutInCell="1" allowOverlap="1" wp14:anchorId="7AAA0030" wp14:editId="66D61ADC">
          <wp:simplePos x="0" y="0"/>
          <wp:positionH relativeFrom="column">
            <wp:posOffset>2404745</wp:posOffset>
          </wp:positionH>
          <wp:positionV relativeFrom="page">
            <wp:posOffset>360045</wp:posOffset>
          </wp:positionV>
          <wp:extent cx="954000" cy="734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wi Oz logo.png"/>
                  <pic:cNvPicPr/>
                </pic:nvPicPr>
                <pic:blipFill>
                  <a:blip r:embed="rId1">
                    <a:extLst>
                      <a:ext uri="{28A0092B-C50C-407E-A947-70E740481C1C}">
                        <a14:useLocalDpi xmlns:a14="http://schemas.microsoft.com/office/drawing/2010/main" val="0"/>
                      </a:ext>
                    </a:extLst>
                  </a:blip>
                  <a:stretch>
                    <a:fillRect/>
                  </a:stretch>
                </pic:blipFill>
                <pic:spPr>
                  <a:xfrm>
                    <a:off x="0" y="0"/>
                    <a:ext cx="954000" cy="73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9"/>
  </w:num>
  <w:num w:numId="6">
    <w:abstractNumId w:val="13"/>
  </w:num>
  <w:num w:numId="7">
    <w:abstractNumId w:val="13"/>
    <w:lvlOverride w:ilvl="0">
      <w:startOverride w:val="1"/>
    </w:lvlOverride>
  </w:num>
  <w:num w:numId="8">
    <w:abstractNumId w:val="11"/>
  </w:num>
  <w:num w:numId="9">
    <w:abstractNumId w:val="12"/>
  </w:num>
  <w:num w:numId="10">
    <w:abstractNumId w:val="6"/>
  </w:num>
  <w:num w:numId="11">
    <w:abstractNumId w:val="7"/>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36"/>
    <w:rsid w:val="000005FE"/>
    <w:rsid w:val="000131A3"/>
    <w:rsid w:val="00014B89"/>
    <w:rsid w:val="00021A39"/>
    <w:rsid w:val="00025E7D"/>
    <w:rsid w:val="00037C17"/>
    <w:rsid w:val="000429AC"/>
    <w:rsid w:val="00042B6A"/>
    <w:rsid w:val="00042B99"/>
    <w:rsid w:val="000637A6"/>
    <w:rsid w:val="00066BBA"/>
    <w:rsid w:val="00071509"/>
    <w:rsid w:val="00082BC7"/>
    <w:rsid w:val="00083DD5"/>
    <w:rsid w:val="000C20BD"/>
    <w:rsid w:val="000C5EA5"/>
    <w:rsid w:val="000D2DE0"/>
    <w:rsid w:val="000F5C22"/>
    <w:rsid w:val="0010462B"/>
    <w:rsid w:val="00123AD3"/>
    <w:rsid w:val="00130191"/>
    <w:rsid w:val="001668D9"/>
    <w:rsid w:val="001708B9"/>
    <w:rsid w:val="0017280D"/>
    <w:rsid w:val="001757CE"/>
    <w:rsid w:val="00180BDA"/>
    <w:rsid w:val="0018108F"/>
    <w:rsid w:val="00186FC8"/>
    <w:rsid w:val="001975EF"/>
    <w:rsid w:val="0019765A"/>
    <w:rsid w:val="001A45CF"/>
    <w:rsid w:val="001A6AA3"/>
    <w:rsid w:val="001B5C19"/>
    <w:rsid w:val="001D03A7"/>
    <w:rsid w:val="001E7D3E"/>
    <w:rsid w:val="001F61B8"/>
    <w:rsid w:val="00216CF6"/>
    <w:rsid w:val="00220CCF"/>
    <w:rsid w:val="00231B44"/>
    <w:rsid w:val="002340B6"/>
    <w:rsid w:val="00234BA2"/>
    <w:rsid w:val="00253D2A"/>
    <w:rsid w:val="00255D53"/>
    <w:rsid w:val="00297214"/>
    <w:rsid w:val="002B533B"/>
    <w:rsid w:val="002C5FEA"/>
    <w:rsid w:val="002C690A"/>
    <w:rsid w:val="002D41F7"/>
    <w:rsid w:val="002E1C00"/>
    <w:rsid w:val="002E7099"/>
    <w:rsid w:val="002E76A1"/>
    <w:rsid w:val="002F2771"/>
    <w:rsid w:val="003121C1"/>
    <w:rsid w:val="0032373B"/>
    <w:rsid w:val="003337FF"/>
    <w:rsid w:val="0033506F"/>
    <w:rsid w:val="00337680"/>
    <w:rsid w:val="00343614"/>
    <w:rsid w:val="00345FB2"/>
    <w:rsid w:val="00357E4F"/>
    <w:rsid w:val="00361567"/>
    <w:rsid w:val="00375EB8"/>
    <w:rsid w:val="00377AE4"/>
    <w:rsid w:val="003863C7"/>
    <w:rsid w:val="0039181B"/>
    <w:rsid w:val="003B74BB"/>
    <w:rsid w:val="003C12AF"/>
    <w:rsid w:val="003C4DE4"/>
    <w:rsid w:val="003C66DC"/>
    <w:rsid w:val="003C6DE5"/>
    <w:rsid w:val="003E138D"/>
    <w:rsid w:val="003E1820"/>
    <w:rsid w:val="003E4298"/>
    <w:rsid w:val="00404297"/>
    <w:rsid w:val="004052BC"/>
    <w:rsid w:val="00412EA0"/>
    <w:rsid w:val="0044558B"/>
    <w:rsid w:val="004509E3"/>
    <w:rsid w:val="00451AD9"/>
    <w:rsid w:val="00473614"/>
    <w:rsid w:val="004860A3"/>
    <w:rsid w:val="004A0DCC"/>
    <w:rsid w:val="004D49FC"/>
    <w:rsid w:val="004F3781"/>
    <w:rsid w:val="004F47B4"/>
    <w:rsid w:val="004F4A4B"/>
    <w:rsid w:val="00501EFF"/>
    <w:rsid w:val="00512247"/>
    <w:rsid w:val="00514656"/>
    <w:rsid w:val="00526CDD"/>
    <w:rsid w:val="005270F9"/>
    <w:rsid w:val="00543BA8"/>
    <w:rsid w:val="00563C6F"/>
    <w:rsid w:val="00573556"/>
    <w:rsid w:val="00573D2F"/>
    <w:rsid w:val="005843DE"/>
    <w:rsid w:val="0059682F"/>
    <w:rsid w:val="005B6B53"/>
    <w:rsid w:val="005D5512"/>
    <w:rsid w:val="005F525A"/>
    <w:rsid w:val="005F54F5"/>
    <w:rsid w:val="005F74C0"/>
    <w:rsid w:val="00605199"/>
    <w:rsid w:val="00624C5E"/>
    <w:rsid w:val="00640451"/>
    <w:rsid w:val="00671EC0"/>
    <w:rsid w:val="00676F48"/>
    <w:rsid w:val="0067770B"/>
    <w:rsid w:val="00686056"/>
    <w:rsid w:val="006A473D"/>
    <w:rsid w:val="006B16E0"/>
    <w:rsid w:val="006B4816"/>
    <w:rsid w:val="006C5AD3"/>
    <w:rsid w:val="006C5CFF"/>
    <w:rsid w:val="006C617F"/>
    <w:rsid w:val="006D6A17"/>
    <w:rsid w:val="007172D9"/>
    <w:rsid w:val="00720888"/>
    <w:rsid w:val="0072746D"/>
    <w:rsid w:val="00734C1B"/>
    <w:rsid w:val="007516F0"/>
    <w:rsid w:val="00753A99"/>
    <w:rsid w:val="00757C99"/>
    <w:rsid w:val="007623DC"/>
    <w:rsid w:val="0076614E"/>
    <w:rsid w:val="0079305A"/>
    <w:rsid w:val="00795877"/>
    <w:rsid w:val="007B2FB1"/>
    <w:rsid w:val="007C008A"/>
    <w:rsid w:val="007C7944"/>
    <w:rsid w:val="007E03C0"/>
    <w:rsid w:val="007E2836"/>
    <w:rsid w:val="007E2F12"/>
    <w:rsid w:val="007E568A"/>
    <w:rsid w:val="007F4828"/>
    <w:rsid w:val="00802C7C"/>
    <w:rsid w:val="00813DBC"/>
    <w:rsid w:val="00813F7A"/>
    <w:rsid w:val="00822FC7"/>
    <w:rsid w:val="0082520E"/>
    <w:rsid w:val="00846FAF"/>
    <w:rsid w:val="00856A0E"/>
    <w:rsid w:val="0086391B"/>
    <w:rsid w:val="00872FD2"/>
    <w:rsid w:val="00873D35"/>
    <w:rsid w:val="00876869"/>
    <w:rsid w:val="00894F9A"/>
    <w:rsid w:val="00895D2D"/>
    <w:rsid w:val="008C0EAA"/>
    <w:rsid w:val="008C5A91"/>
    <w:rsid w:val="008E1C7D"/>
    <w:rsid w:val="008E7898"/>
    <w:rsid w:val="008E7B8E"/>
    <w:rsid w:val="008E7ED3"/>
    <w:rsid w:val="00905422"/>
    <w:rsid w:val="00906972"/>
    <w:rsid w:val="00925124"/>
    <w:rsid w:val="00930258"/>
    <w:rsid w:val="00930A39"/>
    <w:rsid w:val="009350F0"/>
    <w:rsid w:val="00977BEA"/>
    <w:rsid w:val="00991538"/>
    <w:rsid w:val="0099372E"/>
    <w:rsid w:val="00995104"/>
    <w:rsid w:val="009A0464"/>
    <w:rsid w:val="009A44A5"/>
    <w:rsid w:val="009B2D95"/>
    <w:rsid w:val="009C403B"/>
    <w:rsid w:val="009D3564"/>
    <w:rsid w:val="009E006D"/>
    <w:rsid w:val="009E0A65"/>
    <w:rsid w:val="009E5122"/>
    <w:rsid w:val="00A10EE4"/>
    <w:rsid w:val="00A17957"/>
    <w:rsid w:val="00A32258"/>
    <w:rsid w:val="00A33333"/>
    <w:rsid w:val="00A43B3E"/>
    <w:rsid w:val="00A634AB"/>
    <w:rsid w:val="00A659E1"/>
    <w:rsid w:val="00A80E26"/>
    <w:rsid w:val="00A85445"/>
    <w:rsid w:val="00A9095F"/>
    <w:rsid w:val="00AA34E3"/>
    <w:rsid w:val="00AA7161"/>
    <w:rsid w:val="00AB3DD5"/>
    <w:rsid w:val="00AC1D94"/>
    <w:rsid w:val="00AE710A"/>
    <w:rsid w:val="00B020E4"/>
    <w:rsid w:val="00B262AB"/>
    <w:rsid w:val="00B265A7"/>
    <w:rsid w:val="00B33CB7"/>
    <w:rsid w:val="00B5445C"/>
    <w:rsid w:val="00B55B00"/>
    <w:rsid w:val="00B617CD"/>
    <w:rsid w:val="00B70AB5"/>
    <w:rsid w:val="00B71B95"/>
    <w:rsid w:val="00B76AF5"/>
    <w:rsid w:val="00B805E0"/>
    <w:rsid w:val="00B83891"/>
    <w:rsid w:val="00B840EB"/>
    <w:rsid w:val="00BB6CB3"/>
    <w:rsid w:val="00BC266F"/>
    <w:rsid w:val="00BE48D2"/>
    <w:rsid w:val="00C0224F"/>
    <w:rsid w:val="00C04DCF"/>
    <w:rsid w:val="00C06177"/>
    <w:rsid w:val="00C075EA"/>
    <w:rsid w:val="00C23990"/>
    <w:rsid w:val="00C25EC1"/>
    <w:rsid w:val="00C34C43"/>
    <w:rsid w:val="00C50536"/>
    <w:rsid w:val="00C50A26"/>
    <w:rsid w:val="00C53099"/>
    <w:rsid w:val="00C61AC6"/>
    <w:rsid w:val="00C702C7"/>
    <w:rsid w:val="00C8703B"/>
    <w:rsid w:val="00CA4E63"/>
    <w:rsid w:val="00CA5B05"/>
    <w:rsid w:val="00CC5E8F"/>
    <w:rsid w:val="00CF7F7F"/>
    <w:rsid w:val="00D236E8"/>
    <w:rsid w:val="00D27B73"/>
    <w:rsid w:val="00D4280C"/>
    <w:rsid w:val="00D5297D"/>
    <w:rsid w:val="00D52A6A"/>
    <w:rsid w:val="00D61DFC"/>
    <w:rsid w:val="00D815D0"/>
    <w:rsid w:val="00DA1962"/>
    <w:rsid w:val="00DB0CB1"/>
    <w:rsid w:val="00DB5D79"/>
    <w:rsid w:val="00DC4D91"/>
    <w:rsid w:val="00DF4B62"/>
    <w:rsid w:val="00E0517E"/>
    <w:rsid w:val="00E26113"/>
    <w:rsid w:val="00E266A4"/>
    <w:rsid w:val="00E35306"/>
    <w:rsid w:val="00E35847"/>
    <w:rsid w:val="00E43715"/>
    <w:rsid w:val="00E51605"/>
    <w:rsid w:val="00E56F4A"/>
    <w:rsid w:val="00E87432"/>
    <w:rsid w:val="00E943B8"/>
    <w:rsid w:val="00EB209E"/>
    <w:rsid w:val="00EB2F8F"/>
    <w:rsid w:val="00EB5CD1"/>
    <w:rsid w:val="00EE16D4"/>
    <w:rsid w:val="00EE2C87"/>
    <w:rsid w:val="00EE653E"/>
    <w:rsid w:val="00EF4086"/>
    <w:rsid w:val="00F045B9"/>
    <w:rsid w:val="00F15F5C"/>
    <w:rsid w:val="00F3081C"/>
    <w:rsid w:val="00F42D11"/>
    <w:rsid w:val="00F448EC"/>
    <w:rsid w:val="00F5570F"/>
    <w:rsid w:val="00F565A3"/>
    <w:rsid w:val="00F64334"/>
    <w:rsid w:val="00F7435C"/>
    <w:rsid w:val="00F9119D"/>
    <w:rsid w:val="00F95F64"/>
    <w:rsid w:val="00FC5C06"/>
    <w:rsid w:val="00FD505C"/>
    <w:rsid w:val="00FE7E55"/>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BBC1"/>
  <w15:chartTrackingRefBased/>
  <w15:docId w15:val="{FC9FC8BA-72E4-014A-8EC5-CC773437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91B"/>
    <w:pPr>
      <w:spacing w:line="240" w:lineRule="atLeast"/>
    </w:pPr>
    <w:rPr>
      <w:sz w:val="20"/>
    </w:rPr>
  </w:style>
  <w:style w:type="paragraph" w:styleId="Heading1">
    <w:name w:val="heading 1"/>
    <w:basedOn w:val="Normal"/>
    <w:next w:val="Normal"/>
    <w:link w:val="Heading1Char"/>
    <w:uiPriority w:val="9"/>
    <w:qFormat/>
    <w:rsid w:val="00E43715"/>
    <w:pPr>
      <w:keepNext/>
      <w:keepLines/>
      <w:spacing w:after="24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qFormat/>
    <w:rsid w:val="007B2FB1"/>
    <w:pPr>
      <w:keepNext/>
      <w:keepLines/>
      <w:outlineLvl w:val="1"/>
    </w:pPr>
    <w:rPr>
      <w:rFonts w:asciiTheme="majorHAnsi" w:eastAsiaTheme="majorEastAsia" w:hAnsiTheme="majorHAnsi" w:cstheme="majorBidi"/>
      <w:b/>
      <w:bCs/>
      <w:i/>
      <w:color w:val="000000" w:themeColor="text1"/>
      <w:szCs w:val="26"/>
    </w:rPr>
  </w:style>
  <w:style w:type="paragraph" w:styleId="Heading3">
    <w:name w:val="heading 3"/>
    <w:basedOn w:val="Normal"/>
    <w:next w:val="Normal"/>
    <w:link w:val="Heading3Char"/>
    <w:uiPriority w:val="9"/>
    <w:semiHidden/>
    <w:qFormat/>
    <w:rsid w:val="00C61AC6"/>
    <w:pPr>
      <w:keepNext/>
      <w:keepLines/>
      <w:numPr>
        <w:ilvl w:val="2"/>
        <w:numId w:val="16"/>
      </w:numP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715"/>
    <w:rPr>
      <w:rFonts w:asciiTheme="majorHAnsi" w:eastAsiaTheme="majorEastAsia" w:hAnsiTheme="majorHAnsi" w:cstheme="majorBidi"/>
      <w:b/>
      <w:bCs/>
      <w:color w:val="000000" w:themeColor="text1"/>
      <w:sz w:val="20"/>
      <w:szCs w:val="28"/>
    </w:rPr>
  </w:style>
  <w:style w:type="character" w:customStyle="1" w:styleId="Heading2Char">
    <w:name w:val="Heading 2 Char"/>
    <w:basedOn w:val="DefaultParagraphFont"/>
    <w:link w:val="Heading2"/>
    <w:uiPriority w:val="9"/>
    <w:rsid w:val="007B2FB1"/>
    <w:rPr>
      <w:rFonts w:asciiTheme="majorHAnsi" w:eastAsiaTheme="majorEastAsia" w:hAnsiTheme="majorHAnsi" w:cstheme="majorBidi"/>
      <w:b/>
      <w:bCs/>
      <w:i/>
      <w:color w:val="000000" w:themeColor="text1"/>
      <w:szCs w:val="26"/>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link w:val="FooterChar"/>
    <w:uiPriority w:val="99"/>
    <w:rsid w:val="003C66DC"/>
    <w:pPr>
      <w:tabs>
        <w:tab w:val="right" w:pos="7371"/>
      </w:tabs>
      <w:spacing w:line="180" w:lineRule="atLeast"/>
    </w:pPr>
    <w:rPr>
      <w:sz w:val="12"/>
    </w:rPr>
  </w:style>
  <w:style w:type="character" w:customStyle="1" w:styleId="FooterChar">
    <w:name w:val="Footer Char"/>
    <w:basedOn w:val="DefaultParagraphFont"/>
    <w:link w:val="Footer"/>
    <w:uiPriority w:val="99"/>
    <w:rsid w:val="003C66DC"/>
    <w:rPr>
      <w:sz w:val="12"/>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A10EE4"/>
    <w:pPr>
      <w:numPr>
        <w:numId w:val="1"/>
      </w:numPr>
      <w:tabs>
        <w:tab w:val="clear" w:pos="360"/>
        <w:tab w:val="left" w:pos="227"/>
      </w:tabs>
      <w:ind w:left="284" w:hanging="284"/>
      <w:contextualSpacing/>
    </w:pPr>
  </w:style>
  <w:style w:type="paragraph" w:styleId="ListBullet2">
    <w:name w:val="List Bullet 2"/>
    <w:basedOn w:val="Normal"/>
    <w:uiPriority w:val="99"/>
    <w:qFormat/>
    <w:rsid w:val="00A10EE4"/>
    <w:pPr>
      <w:numPr>
        <w:numId w:val="2"/>
      </w:numPr>
      <w:ind w:left="568" w:hanging="284"/>
      <w:contextualSpacing/>
    </w:pPr>
  </w:style>
  <w:style w:type="paragraph" w:styleId="ListNumber">
    <w:name w:val="List Number"/>
    <w:basedOn w:val="Normal"/>
    <w:uiPriority w:val="99"/>
    <w:qFormat/>
    <w:rsid w:val="00A10EE4"/>
    <w:pPr>
      <w:numPr>
        <w:numId w:val="3"/>
      </w:numPr>
      <w:ind w:left="284" w:hanging="284"/>
      <w:contextualSpacing/>
    </w:pPr>
  </w:style>
  <w:style w:type="paragraph" w:styleId="ListNumber2">
    <w:name w:val="List Number 2"/>
    <w:basedOn w:val="Normal"/>
    <w:uiPriority w:val="99"/>
    <w:qFormat/>
    <w:rsid w:val="00A10EE4"/>
    <w:pPr>
      <w:numPr>
        <w:numId w:val="4"/>
      </w:numPr>
      <w:ind w:left="568" w:hanging="284"/>
      <w:contextualSpacing/>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CCAFB8"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BodyCopy">
    <w:name w:val="Body Copy"/>
    <w:basedOn w:val="Normal"/>
    <w:qFormat/>
    <w:rsid w:val="002E76A1"/>
    <w:pPr>
      <w:spacing w:after="227"/>
    </w:pPr>
  </w:style>
  <w:style w:type="character" w:styleId="Hyperlink">
    <w:name w:val="Hyperlink"/>
    <w:basedOn w:val="DefaultParagraphFont"/>
    <w:uiPriority w:val="99"/>
    <w:unhideWhenUsed/>
    <w:rsid w:val="00A10EE4"/>
    <w:rPr>
      <w:color w:val="0563C1" w:themeColor="hyperlink"/>
      <w:u w:val="single"/>
    </w:rPr>
  </w:style>
  <w:style w:type="character" w:styleId="UnresolvedMention">
    <w:name w:val="Unresolved Mention"/>
    <w:basedOn w:val="DefaultParagraphFont"/>
    <w:uiPriority w:val="99"/>
    <w:semiHidden/>
    <w:unhideWhenUsed/>
    <w:rsid w:val="00A10EE4"/>
    <w:rPr>
      <w:color w:val="605E5C"/>
      <w:shd w:val="clear" w:color="auto" w:fill="E1DFDD"/>
    </w:rPr>
  </w:style>
  <w:style w:type="table" w:customStyle="1" w:styleId="KiwiOztablestyle">
    <w:name w:val="KiwiOz table style"/>
    <w:basedOn w:val="TableNormal"/>
    <w:uiPriority w:val="99"/>
    <w:rsid w:val="00345FB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Pr>
    <w:tblStylePr w:type="firstRow">
      <w:pPr>
        <w:wordWrap/>
        <w:spacing w:afterLines="0" w:after="60" w:afterAutospacing="0"/>
      </w:pPr>
      <w:rPr>
        <w:b/>
      </w:rPr>
      <w:tblPr/>
      <w:tcPr>
        <w:shd w:val="clear" w:color="auto" w:fill="CCAFB8" w:themeFill="background2"/>
      </w:tcPr>
    </w:tblStylePr>
    <w:tblStylePr w:type="firstCol">
      <w:rPr>
        <w:b/>
      </w:rPr>
      <w:tblPr/>
      <w:tcPr>
        <w:shd w:val="clear" w:color="auto" w:fill="EADEE2" w:themeFill="background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nebirtwistle/Dropbox%20(KiwiOz%20Nannies)/KiwiOz%20Nannies%20Team%20Folder/01%20Brand%20&amp;%20Marketing/03%20Brand%20Assets/Templates/KiwiOz%20Standard%20template.dotx" TargetMode="External"/></Relationships>
</file>

<file path=word/theme/theme1.xml><?xml version="1.0" encoding="utf-8"?>
<a:theme xmlns:a="http://schemas.openxmlformats.org/drawingml/2006/main" name="Office Theme">
  <a:themeElements>
    <a:clrScheme name="KiwiOz colour theme">
      <a:dk1>
        <a:sysClr val="windowText" lastClr="000000"/>
      </a:dk1>
      <a:lt1>
        <a:sysClr val="window" lastClr="FFFFFF"/>
      </a:lt1>
      <a:dk2>
        <a:srgbClr val="243148"/>
      </a:dk2>
      <a:lt2>
        <a:srgbClr val="CCAFB8"/>
      </a:lt2>
      <a:accent1>
        <a:srgbClr val="FAECE3"/>
      </a:accent1>
      <a:accent2>
        <a:srgbClr val="FCCD7B"/>
      </a:accent2>
      <a:accent3>
        <a:srgbClr val="F2908E"/>
      </a:accent3>
      <a:accent4>
        <a:srgbClr val="70AF9C"/>
      </a:accent4>
      <a:accent5>
        <a:srgbClr val="DAC9DE"/>
      </a:accent5>
      <a:accent6>
        <a:srgbClr val="9FD1DD"/>
      </a:accent6>
      <a:hlink>
        <a:srgbClr val="0563C1"/>
      </a:hlink>
      <a:folHlink>
        <a:srgbClr val="954F72"/>
      </a:folHlink>
    </a:clrScheme>
    <a:fontScheme name="Custom 8">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4C3E-0870-9241-84C3-517267BE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Oz Standard template.dotx</Template>
  <TotalTime>15</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Microsoft Office User</dc:creator>
  <cp:keywords/>
  <dc:description/>
  <cp:lastModifiedBy>Chrissy Birtwistle</cp:lastModifiedBy>
  <cp:revision>3</cp:revision>
  <cp:lastPrinted>2015-03-11T10:16:00Z</cp:lastPrinted>
  <dcterms:created xsi:type="dcterms:W3CDTF">2019-05-29T11:39:00Z</dcterms:created>
  <dcterms:modified xsi:type="dcterms:W3CDTF">2019-05-29T11:57:00Z</dcterms:modified>
</cp:coreProperties>
</file>